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44ddd7-41d5-46c1-bc13-9a06d33cb4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491f4d-55fb-48c4-baf5-7932b7e478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7780ae-987a-4e95-a215-ecda15c719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b0a633-0608-47b1-b7f4-11b4a3bcc9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4c68f3-c612-4f02-9f10-d6dc8da052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5a194a-9736-495b-bbbe-f5561a1ed7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858e37-6035-4ad9-af8d-408c19692e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2bbeb6-cb84-45b2-a030-8ee1e9bf08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8a2250-2403-43e9-ae33-3794f0f812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037778-846d-46e5-ae35-99e1dfe6de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580f2f-540b-4ea5-b429-4652fa1f7b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e20c91-62d8-4b21-b57d-1dade6989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96ae86-ee60-434d-985e-710855931f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76b68e-3a41-44a0-9d22-2d5b8a3d10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27ab25-4ca6-4079-9f77-0dbb5f23af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ec8fdd-7925-4d71-9103-1b9b74453b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d78e4d-3771-4cba-b8fe-26f6375d2a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6869ce-2cc7-44df-913a-571a1b028e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18af7c-81d8-4887-8bee-9ba321fb1c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9d9a08-f0ca-4f3a-904f-77593f982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ac33ac-eb73-4b24-8040-38f3a24506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91c242-51d9-4e04-ad9d-02454ffc49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ffde9f-d04f-4270-8562-1d7f9b61c9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a370c9-3c4d-449e-9a95-dd6df098b5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7a4512-342d-42b5-99f1-2b5db94051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fd4e85-0a68-4040-8ce0-b5469e5bed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c981c5-d5d7-4fce-bb27-a51420d228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11b842-f11e-42ad-b619-e5ad4292b7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d17773-c9f3-4d0e-8e2b-edc8f59c4d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4c68f3-c612-4f02-9f10-d6dc8da052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cd5e32-b547-4a53-a026-353fababff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6d694d-730f-492b-96fe-db631019d0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4ce518-a307-4a0e-bacf-40806eda92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bcbd91-8c0f-492d-bd5e-6eb64ca849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1115f9-8658-47d2-9ac7-1bb3f81b94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c99947-c3d0-4651-b7a5-631d1f716f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ad6e3c-564d-437b-8952-50724c9d18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adc287-6869-41ac-a77b-d3fb5b24a8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a23c10-1db2-457d-ac76-e3730c899d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685036-571b-4962-a97e-7450ce2e96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85aca8-65fe-4bef-92ea-47e0bc9242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c1d5cf-c566-4846-999b-ec7c45ed1f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08bfc7-7596-47ff-80d5-f32960ec02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ebd5f3-0ef8-4bd7-bd58-de1b2cc6bc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37bc3-9191-49db-9c34-7b7e54f099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fd7556-dfe7-42a9-ad3e-c042faa178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ebc5db-9e53-44ea-b3de-d293fb6f7f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986471-845a-4a88-aa90-8e2707c11a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69d0ad-a9e2-4b87-b668-3aa8ffa46e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53ca36-b45b-4a8b-a457-a44ef3b481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5b27db-cacf-4a63-b380-18b7686661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2baf81-3c3d-4217-811e-5c966ddceb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c74919-a350-4619-825a-27f4f41699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e20c91-62d8-4b21-b57d-1dade6989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62102b-e5ca-4e2e-87e7-91457f9891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f7c2b5-aa5b-408d-9a0f-1c9182105f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f96b5c-c9d7-4298-abc0-424e4c7135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f47c82-5bff-46bc-b167-88d37ead61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9c7955-76fa-4765-a79b-e4df00e3fb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ef20be-8353-4a74-bcc3-7f3e9309e2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93d5f4-ee99-4eb5-8238-6150936180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b0c179-3457-4b27-b603-1bf8a16be0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04780f-9aac-4344-916f-21c498ce87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f2e7dc-995f-4496-b286-25dba60462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24de1b-f6fe-41be-b146-ef95c65da6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1134b7-c09a-443a-8465-e7b55dff55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f24627-9d83-4efd-964c-fbf92bd64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8b17b0-60b3-437d-87fc-4543fbab4d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7ce864-13f6-4dd7-a72f-0e6c0e6120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9ae1d6-cfd8-457d-a95d-27b8dc758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e8d3df-d935-4132-a29d-6538d94efd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246c0-d1ac-4c33-a0dd-a5af87def0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36056d-bc13-46ab-bcbd-6af6e88185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9ae1d6-cfd8-457d-a95d-27b8dc758a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331678-8f59-43d7-85db-7959aadd2c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551a85-15f5-4d86-a31f-499a0da6f8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8de1ae-7453-4425-81c8-42c2c75937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3aa9dd-9289-49da-a749-5c44781159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d792e2-0330-4e57-a177-7532d460b5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de445b-e07a-4d79-a5af-b6a1f23b1d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325c4-20b3-4c67-8266-821eaedd3f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0f3f1-7c4f-446c-b567-150373e42c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ee5a26-f30b-4966-a760-f6a273996a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dbac4d-f4f6-41d5-94b7-f15d72b74a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372e3d-611c-44ee-8f59-4b65349eec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41ae8d-8bc2-428e-9870-531052f65b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582a9b-de4c-4ffb-bc80-0771328e53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1cb034-9527-4980-84ec-a55e9f792e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60072a-d387-4156-91ee-8cfb2f5d07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3341a7-7a41-4179-abc8-b34f589786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533732-2469-48a9-a78b-ce5e2a9b1f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cc904b-0e54-414e-9956-dc888d6358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abb585-24cd-4dac-a8e9-1455d93c70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b64f6c-828c-463a-b5ca-bf86acbaba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e329e0-466c-452c-93a4-c8f6558da0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ea81e0-0e6d-464d-a239-6112ec126b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da5308-c89a-45a7-bf59-1834c689bf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99a481-8cb6-461f-9d94-90bd12fa04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6e327e-a9b2-446b-a16f-a51b794f74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e4623b-97cc-4e78-871c-392d9ff3e5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2e3373-f81a-435a-be95-b786611b99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bcc3ec-7bfc-491d-864b-dee8403e8e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78db05-2780-4965-975d-68ef4de227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df8f45-5d17-4352-ba53-1cefd53364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471aed-cc7d-48d8-acef-3d232ff097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104cff-57d7-4d7d-b294-5560ee1a9c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45caa2-ae84-48a1-9a14-f5b3a7acfa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2d7876-66f5-40c1-a864-bd3ea6f30d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4c68f3-c612-4f02-9f10-d6dc8da052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80aba0-a60c-4de2-b52f-c1e6f21d68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16a5e3-d474-4ac3-a30a-06621fd4dd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345612-40f2-4399-b001-a9c499976e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a3a27a-2c06-4803-a480-805f23bc01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80c566-32e5-4a1c-807f-f0ce6dbf8b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138a8d-648b-49d8-8512-387df024e4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d15e52-95c5-4db7-9ac5-fdbef74222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17abab-7117-4d91-989f-00a7187f02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befe2f-aa90-4663-a6dc-b42e9aba84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e20c91-62d8-4b21-b57d-1dade69899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f0272c-7faa-4dc1-87ad-0515c83a5e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69d0ad-a9e2-4b87-b668-3aa8ffa46e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f24627-9d83-4efd-964c-fbf92bd642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585a61-501b-413b-9423-a6e3f2e6a7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10b6e1-67bc-48f1-8949-84f08e319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91cfd5-6194-4589-894b-04ff96e802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fc137c-828a-4a3b-a7dc-2b93bd3896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f19b28-6733-4cf0-8b16-995b43afbe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3a5438-3f11-43f0-89d7-9908ab8727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b3c0f6-30cd-4633-ad29-8d83048d06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8b2ea7-d2ba-4393-8693-0d05303029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f83b3e-066b-4cdc-8d56-00e42334cb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ff5427-b08f-49a2-942b-e47f04af10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f19b28-6733-4cf0-8b16-995b43afbe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623a00-60a8-48db-aac4-f3590604a5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44ae9c-b952-4764-9e7e-7969892c54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5ef05c-c34b-477b-86d5-3e2794b448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398a83-3cb3-41ef-9057-8b57baf50f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e79e31-93da-46da-8bc4-a7bf21ef8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3aaae6-b87c-446f-8eac-eda9b749aa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b10dc1-efb0-4442-98fa-51c4a5a216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c953b9-8dd5-4ee0-9279-6cc53e751c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cf3371-5da6-40c7-984a-b620aa723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69d0ad-a9e2-4b87-b668-3aa8ffa46e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5ec4cc-8fda-42d6-80c7-a5f037427f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24d306-3d8d-4029-acdb-8d743ebf4d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436e97-54ba-439c-bc18-0955c1f715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7e8949-3717-4e8f-a18c-ff773eba73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8774e4-0910-466c-b81b-8aae3a6c55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1734d1-87c8-4135-8c26-fc2e760abf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566d4c-1521-4c37-99ad-f14a355c1d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db875e-dacd-4c5f-aa69-8b5ee344c5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b494c0-aa82-4d2e-9439-26c3937eec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796dd4-0368-4924-8066-0f1bbef2e3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a59592-4a80-48d4-82e9-4f79e4b85d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24d306-3d8d-4029-acdb-8d743ebf4d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bd5214-52b5-41f0-bc41-8dd1eb8d0d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dd995a-aa72-4ab1-8540-4722f6386d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3f5801-8745-48b8-acfa-7038b7d3d3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76a364-eef6-4f2b-9d49-67a9831b0d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1246be-1181-4328-8d3c-4f8a16a068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b1ce54-402d-4cad-b4ff-de2ba44695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58130e-1eb4-4d59-a6a8-2328af34a7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2fd2d3-f6fd-4a2a-8556-9b4da8a253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b0d706-cb14-43b3-a41c-3834560f3a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1e582c-688f-4669-8dfa-40d7b4929e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e80eaa-8789-41e5-a23b-74ed3839b4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9e4384-07c5-406b-a8bb-aace3b8a7d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7229c3-061e-4353-8a5a-f3052d841a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b3efe7-2fdd-49ff-897f-d2d17999b4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2daa5b-9e1e-4df8-88c6-898e050838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c4a821-a7fa-44c7-bb4d-b748460337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098486-4ddd-47d6-affb-ef7017c00a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17435d-8047-4692-ae61-7dadf7f14c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13576d-7e2f-4a67-af39-1894ebe0fe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123e65-54e4-484a-a44e-ea33386b5d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ed366c-c347-409e-b30e-5d93b931d1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8c91a1-cabb-40b9-9ada-4a1735fece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804a5f-4650-4487-99d6-75c4674bdf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a16377-95c4-4528-a8be-469a903020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355fc3-f365-41fb-9258-8d473a7290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2bb307-2223-4b81-b580-e9a32adcf7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c16cd8-7913-4048-a908-03ef19cfc5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f1d3d4-4d48-42af-b62c-0eff6dbf5e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50db2f-bdd4-48e5-84b5-a5817a01c7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621489-714a-46a1-85aa-f0f8e1f6d0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d78e4d-3771-4cba-b8fe-26f6375d2a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294ec8-96c3-415c-9444-d22b88bd75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d7ae3f-b6ad-44b3-a81a-92f9cc55b0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94d204-9dd4-477b-b488-0b0e6606f3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d48daa-1b4d-4324-8846-cb545be335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25f8b5-9283-48d5-b9b0-0860c466b0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fc4e6b-fa17-4606-a989-8364223304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476142-39c8-44ea-9693-c82d5288be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493c46-0222-4ea7-ac5d-7806884662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6862d5-20fc-470a-81b8-24d26b529a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d335e6-3fb8-4f29-9299-bd871318c9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d02836-e3b0-45c8-86fe-ce8975ace8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6e017d-8f1c-45ee-bab8-86032f4ae5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420019-9803-45df-9557-e6f2423a8d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88a6bb-a62a-45f9-b51a-1793a97286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cf5d22-b9ee-4a4c-9dfc-2efbf75e0d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0f6de8-319c-4dd2-a0ba-9cbd5e9918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9de5c2-d64f-4ba2-b05b-58d054c224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73e7ba-5154-4918-b191-ac019d14e5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2837a5-6fe8-4e28-bf30-8f66ec44ba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0f05da-f9fe-41f4-aa1c-f56b22fd3a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e14348-5148-4484-b2ae-5739c07619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27f0bd-2dac-453f-8300-743d00845f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899c89-294b-495b-b938-565a36e350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cedb3d-6254-4c23-9d36-64793be627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d736a2-3af0-4159-8b00-487bfe3c2c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3055cb-f8f0-412b-918a-dc6d38cb62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6e017d-8f1c-45ee-bab8-86032f4ae5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420019-9803-45df-9557-e6f2423a8d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b37037-4e40-4dc0-846f-984786f11c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54d362-01ad-46a1-ad7b-bede4b91ab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a3b739-23c5-4cb4-b3f3-e68c9284dd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99f7c4-8ca0-4b50-afaa-39ee6f50cd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be6238-9608-4668-9dd1-ad79661c94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5edaaf-be3b-447b-9d69-1ced689e1d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799c43-4a28-47c0-9bbc-56afe18df8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a870df-6d2d-47b2-8449-b8d5b42392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f96b5c-c9d7-4298-abc0-424e4c7135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e70b61-bb3a-4cdf-ac39-9d6a16e9df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69d0ad-a9e2-4b87-b668-3aa8ffa46e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e0f17f-23c6-40e6-aafe-a6c81f52fc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48754e-8386-487d-b60a-a2383588ea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